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E10FC" w14:textId="77777777" w:rsidR="003E2D9A" w:rsidRPr="00335A9B" w:rsidRDefault="00D2713A" w:rsidP="00D2713A">
      <w:pPr>
        <w:autoSpaceDE w:val="0"/>
        <w:spacing w:line="320" w:lineRule="exact"/>
        <w:ind w:left="1418"/>
        <w:jc w:val="center"/>
        <w:rPr>
          <w:rFonts w:ascii="Century Gothic" w:hAnsi="Century Gothic" w:cs="Arial"/>
          <w:b/>
          <w:sz w:val="20"/>
          <w:szCs w:val="20"/>
        </w:rPr>
      </w:pPr>
      <w:r w:rsidRPr="00335A9B">
        <w:rPr>
          <w:rFonts w:ascii="Century Gothic" w:hAnsi="Century Gothic" w:cs="Arial"/>
          <w:b/>
          <w:sz w:val="20"/>
          <w:szCs w:val="20"/>
        </w:rPr>
        <w:t>OFERTA DE TREBALL</w:t>
      </w:r>
    </w:p>
    <w:p w14:paraId="642E534F" w14:textId="77777777" w:rsidR="00183A80" w:rsidRPr="00335A9B" w:rsidRDefault="00AA4D22" w:rsidP="00183A80">
      <w:pPr>
        <w:pBdr>
          <w:bottom w:val="single" w:sz="4" w:space="1" w:color="auto"/>
        </w:pBdr>
        <w:autoSpaceDE w:val="0"/>
        <w:spacing w:line="320" w:lineRule="exact"/>
        <w:ind w:left="1418"/>
        <w:jc w:val="center"/>
        <w:rPr>
          <w:rFonts w:ascii="Century Gothic" w:hAnsi="Century Gothic" w:cs="Arial"/>
          <w:b/>
          <w:sz w:val="20"/>
          <w:szCs w:val="20"/>
        </w:rPr>
      </w:pPr>
      <w:r w:rsidRPr="00335A9B">
        <w:rPr>
          <w:rFonts w:ascii="Century Gothic" w:hAnsi="Century Gothic" w:cs="Arial"/>
          <w:b/>
          <w:sz w:val="20"/>
          <w:szCs w:val="20"/>
        </w:rPr>
        <w:t xml:space="preserve">TÈCNIC </w:t>
      </w:r>
      <w:r w:rsidR="00747D00" w:rsidRPr="00335A9B">
        <w:rPr>
          <w:rFonts w:ascii="Century Gothic" w:hAnsi="Century Gothic" w:cs="Arial"/>
          <w:b/>
          <w:sz w:val="20"/>
          <w:szCs w:val="20"/>
        </w:rPr>
        <w:t>COMPTABLE</w:t>
      </w:r>
    </w:p>
    <w:p w14:paraId="603EEDA4" w14:textId="77777777" w:rsidR="00183A80" w:rsidRPr="00335A9B" w:rsidRDefault="00183A80" w:rsidP="00183A80">
      <w:pPr>
        <w:autoSpaceDE w:val="0"/>
        <w:spacing w:line="320" w:lineRule="exact"/>
        <w:ind w:left="1418"/>
        <w:rPr>
          <w:rFonts w:ascii="Century Gothic" w:hAnsi="Century Gothic" w:cs="Arial"/>
          <w:b/>
          <w:sz w:val="20"/>
          <w:szCs w:val="20"/>
        </w:rPr>
      </w:pPr>
      <w:r w:rsidRPr="00335A9B">
        <w:rPr>
          <w:rFonts w:ascii="Century Gothic" w:hAnsi="Century Gothic" w:cs="Arial"/>
          <w:b/>
          <w:sz w:val="20"/>
          <w:szCs w:val="20"/>
        </w:rPr>
        <w:t>Descripció</w:t>
      </w:r>
    </w:p>
    <w:tbl>
      <w:tblPr>
        <w:tblW w:w="505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7881"/>
      </w:tblGrid>
      <w:tr w:rsidR="00183A80" w:rsidRPr="00335A9B" w14:paraId="47B95F15" w14:textId="77777777" w:rsidTr="00AA4D22">
        <w:trPr>
          <w:trHeight w:val="257"/>
          <w:tblCellSpacing w:w="0" w:type="dxa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2F94A7" w14:textId="77777777" w:rsidR="00747D00" w:rsidRPr="00335A9B" w:rsidRDefault="00747D00" w:rsidP="00183A80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sz w:val="20"/>
                <w:szCs w:val="20"/>
              </w:rPr>
            </w:pPr>
          </w:p>
          <w:p w14:paraId="6166AFF8" w14:textId="77777777" w:rsidR="00183A80" w:rsidRPr="00335A9B" w:rsidRDefault="00183A80" w:rsidP="00183A80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>Descripció del perfil:</w:t>
            </w:r>
          </w:p>
        </w:tc>
        <w:tc>
          <w:tcPr>
            <w:tcW w:w="38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79AD1D" w14:textId="77777777" w:rsidR="00747D00" w:rsidRPr="00335A9B" w:rsidRDefault="00747D00" w:rsidP="000523FE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5F2FA37" w14:textId="77777777" w:rsidR="007A767D" w:rsidRPr="00335A9B" w:rsidRDefault="00183A80" w:rsidP="000523FE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b/>
                <w:sz w:val="20"/>
                <w:szCs w:val="20"/>
              </w:rPr>
              <w:t>Funcions principals:</w:t>
            </w:r>
            <w:r w:rsidRPr="00335A9B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="007A767D" w:rsidRPr="00335A9B">
              <w:rPr>
                <w:rFonts w:ascii="Century Gothic" w:hAnsi="Century Gothic" w:cs="Arial"/>
                <w:sz w:val="20"/>
                <w:szCs w:val="20"/>
              </w:rPr>
              <w:t xml:space="preserve">Funcions a realitzar amb </w:t>
            </w:r>
            <w:r w:rsidR="00747D00" w:rsidRPr="00335A9B">
              <w:rPr>
                <w:rFonts w:ascii="Century Gothic" w:hAnsi="Century Gothic" w:cs="Arial"/>
                <w:sz w:val="20"/>
                <w:szCs w:val="20"/>
              </w:rPr>
              <w:t xml:space="preserve">autonomia pròpia i amb </w:t>
            </w:r>
            <w:r w:rsidR="007A767D" w:rsidRPr="00335A9B">
              <w:rPr>
                <w:rFonts w:ascii="Century Gothic" w:hAnsi="Century Gothic" w:cs="Arial"/>
                <w:sz w:val="20"/>
                <w:szCs w:val="20"/>
              </w:rPr>
              <w:t>la supervisió del responsable de l’àrea</w:t>
            </w:r>
            <w:r w:rsidR="00747D00" w:rsidRPr="00335A9B">
              <w:rPr>
                <w:rFonts w:ascii="Century Gothic" w:hAnsi="Century Gothic" w:cs="Arial"/>
                <w:sz w:val="20"/>
                <w:szCs w:val="20"/>
              </w:rPr>
              <w:t>, entre d’altres</w:t>
            </w:r>
            <w:r w:rsidR="007A767D" w:rsidRPr="00335A9B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1575F12A" w14:textId="77777777" w:rsidR="00CF35D7" w:rsidRPr="00335A9B" w:rsidRDefault="00CF35D7" w:rsidP="000523FE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sz w:val="20"/>
                <w:szCs w:val="20"/>
              </w:rPr>
            </w:pPr>
          </w:p>
          <w:p w14:paraId="00C77699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Emissió i comptabilització de factures a clients</w:t>
            </w:r>
          </w:p>
          <w:p w14:paraId="7F1D7BC2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Gestió de factures rebudes</w:t>
            </w:r>
          </w:p>
          <w:p w14:paraId="2921B9D0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Suport tècnic a la comptabilitat</w:t>
            </w:r>
          </w:p>
          <w:p w14:paraId="0DE23B01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Suport comptable en liquidacions d’impostos</w:t>
            </w:r>
          </w:p>
          <w:p w14:paraId="3AFE520E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Entrada d’assentaments comptables a Navision</w:t>
            </w:r>
          </w:p>
          <w:p w14:paraId="499EC1DF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Administració dels sistemes d’informació de Navision i arxiu en suport convencional i informàtic</w:t>
            </w:r>
          </w:p>
          <w:p w14:paraId="6A80593B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 xml:space="preserve">Utilització d’aplicacions ofimàtiques en la gestió de la comptabilitat (Excel, Word, </w:t>
            </w:r>
            <w:proofErr w:type="spellStart"/>
            <w:r w:rsidRPr="00F1629A">
              <w:rPr>
                <w:rFonts w:ascii="Century Gothic" w:hAnsi="Century Gothic" w:cs="Arial"/>
                <w:sz w:val="20"/>
                <w:szCs w:val="20"/>
              </w:rPr>
              <w:t>etc</w:t>
            </w:r>
            <w:proofErr w:type="spellEnd"/>
            <w:r w:rsidRPr="00F1629A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58EC28BD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Control de tresoreria</w:t>
            </w:r>
          </w:p>
          <w:p w14:paraId="76E3C19C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Suport i realització d’informes econòmics i financers</w:t>
            </w:r>
          </w:p>
          <w:p w14:paraId="1A876D8B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Anàlisi de costos</w:t>
            </w:r>
          </w:p>
          <w:p w14:paraId="58822850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Realització de gestions comptables i fiscals</w:t>
            </w:r>
          </w:p>
          <w:p w14:paraId="14517575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Atenció als clients i proveïdors ens matèria comptable</w:t>
            </w:r>
          </w:p>
          <w:p w14:paraId="1413CEAA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Control i seguiment de morositat</w:t>
            </w:r>
          </w:p>
          <w:p w14:paraId="56EC1C55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Suport al tancament comptable i realització de Comptes Anuals, legalització i dipòsit</w:t>
            </w:r>
          </w:p>
          <w:p w14:paraId="3B07DB25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Suport a la realització del pressupost anual i gestió de la documentació per als Consells d’Administració</w:t>
            </w:r>
          </w:p>
          <w:p w14:paraId="376EF45B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Suport a auditories comptables</w:t>
            </w:r>
          </w:p>
          <w:p w14:paraId="36A11FB3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Conciliacions bancàries</w:t>
            </w:r>
          </w:p>
          <w:p w14:paraId="5E49EB4B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Suport en liquidacions tributàries empresarials: IVA, IRPF, IS, entre altres</w:t>
            </w:r>
          </w:p>
          <w:p w14:paraId="54D49135" w14:textId="77777777" w:rsidR="00F1629A" w:rsidRPr="00F1629A" w:rsidRDefault="00F1629A" w:rsidP="00F1629A">
            <w:pPr>
              <w:pStyle w:val="Prrafodelista"/>
              <w:numPr>
                <w:ilvl w:val="0"/>
                <w:numId w:val="8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F1629A">
              <w:rPr>
                <w:rFonts w:ascii="Century Gothic" w:hAnsi="Century Gothic" w:cs="Arial"/>
                <w:sz w:val="20"/>
                <w:szCs w:val="20"/>
              </w:rPr>
              <w:t>I en general, aquelles funcions de caire similar que li siguin atribuïdes</w:t>
            </w:r>
          </w:p>
          <w:p w14:paraId="1246F889" w14:textId="77777777" w:rsidR="002626AE" w:rsidRPr="00335A9B" w:rsidRDefault="002626AE" w:rsidP="00E84386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523FE" w:rsidRPr="00335A9B" w14:paraId="45C48A6F" w14:textId="77777777" w:rsidTr="00AA4D22">
        <w:trPr>
          <w:trHeight w:val="257"/>
          <w:tblCellSpacing w:w="0" w:type="dxa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</w:tcPr>
          <w:p w14:paraId="2D819520" w14:textId="77777777" w:rsidR="000523FE" w:rsidRPr="00335A9B" w:rsidRDefault="000523FE" w:rsidP="00E84386">
            <w:p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</w:p>
          <w:p w14:paraId="5F42C710" w14:textId="77777777" w:rsidR="002626AE" w:rsidRPr="00335A9B" w:rsidRDefault="002626AE" w:rsidP="00E84386">
            <w:p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58" w:type="pct"/>
            <w:tcBorders>
              <w:top w:val="nil"/>
              <w:left w:val="nil"/>
              <w:bottom w:val="nil"/>
              <w:right w:val="nil"/>
            </w:tcBorders>
          </w:tcPr>
          <w:p w14:paraId="6C692F8E" w14:textId="77777777" w:rsidR="000523FE" w:rsidRPr="00335A9B" w:rsidRDefault="000523FE" w:rsidP="00E84386">
            <w:p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</w:p>
          <w:p w14:paraId="5FFF7C57" w14:textId="77777777" w:rsidR="00335A9B" w:rsidRPr="00335A9B" w:rsidRDefault="00335A9B" w:rsidP="00E84386">
            <w:pPr>
              <w:autoSpaceDE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0A8B3896" w14:textId="77777777" w:rsidR="00335A9B" w:rsidRPr="00335A9B" w:rsidRDefault="00335A9B" w:rsidP="00E84386">
            <w:pPr>
              <w:autoSpaceDE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1FDB93DF" w14:textId="2EE10BB7" w:rsidR="00335A9B" w:rsidRPr="00335A9B" w:rsidRDefault="00335A9B" w:rsidP="00E84386">
            <w:p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D15B13D" w14:textId="77777777" w:rsidR="00335A9B" w:rsidRDefault="00335A9B" w:rsidP="00183A80">
      <w:pPr>
        <w:autoSpaceDE w:val="0"/>
        <w:spacing w:line="320" w:lineRule="exact"/>
        <w:ind w:left="1418"/>
        <w:rPr>
          <w:rFonts w:ascii="Century Gothic" w:hAnsi="Century Gothic" w:cs="Arial"/>
          <w:b/>
          <w:sz w:val="20"/>
          <w:szCs w:val="20"/>
        </w:rPr>
      </w:pPr>
    </w:p>
    <w:p w14:paraId="2B18F1CE" w14:textId="0F8E31B5" w:rsidR="00183A80" w:rsidRPr="00335A9B" w:rsidRDefault="00183A80" w:rsidP="00183A80">
      <w:pPr>
        <w:autoSpaceDE w:val="0"/>
        <w:spacing w:line="320" w:lineRule="exact"/>
        <w:ind w:left="1418"/>
        <w:rPr>
          <w:rFonts w:ascii="Century Gothic" w:hAnsi="Century Gothic" w:cs="Arial"/>
          <w:b/>
          <w:sz w:val="20"/>
          <w:szCs w:val="20"/>
        </w:rPr>
      </w:pPr>
      <w:r w:rsidRPr="00335A9B">
        <w:rPr>
          <w:rFonts w:ascii="Century Gothic" w:hAnsi="Century Gothic" w:cs="Arial"/>
          <w:b/>
          <w:sz w:val="20"/>
          <w:szCs w:val="20"/>
        </w:rPr>
        <w:t>Requisits:</w:t>
      </w:r>
    </w:p>
    <w:tbl>
      <w:tblPr>
        <w:tblW w:w="540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7344"/>
      </w:tblGrid>
      <w:tr w:rsidR="00183A80" w:rsidRPr="00335A9B" w14:paraId="4411C97A" w14:textId="77777777" w:rsidTr="00335A9B">
        <w:trPr>
          <w:trHeight w:val="339"/>
          <w:tblCellSpacing w:w="0" w:type="dxa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012C6C" w14:textId="77777777" w:rsidR="00183A80" w:rsidRPr="00335A9B" w:rsidRDefault="007A767D" w:rsidP="00747D00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 xml:space="preserve">Estudis </w:t>
            </w:r>
            <w:r w:rsidR="00747D00" w:rsidRPr="00335A9B">
              <w:rPr>
                <w:rFonts w:ascii="Century Gothic" w:hAnsi="Century Gothic" w:cs="Arial"/>
                <w:sz w:val="20"/>
                <w:szCs w:val="20"/>
              </w:rPr>
              <w:t>mínims</w:t>
            </w:r>
            <w:r w:rsidR="00183A80" w:rsidRPr="00335A9B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21B1B" w14:textId="77777777" w:rsidR="00AB47E3" w:rsidRPr="00335A9B" w:rsidRDefault="00AB47E3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>Diplomatura en Ciències Empresarials</w:t>
            </w:r>
          </w:p>
          <w:p w14:paraId="68A695A0" w14:textId="4F476ECE" w:rsidR="00D27E57" w:rsidRPr="00335A9B" w:rsidRDefault="00C820D9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 xml:space="preserve">Es valorarà </w:t>
            </w:r>
            <w:r w:rsidR="00D27E57" w:rsidRPr="00335A9B">
              <w:rPr>
                <w:rFonts w:ascii="Century Gothic" w:hAnsi="Century Gothic" w:cs="Arial"/>
                <w:sz w:val="20"/>
                <w:szCs w:val="20"/>
              </w:rPr>
              <w:t>Llicenciatura en ADE o anàloga</w:t>
            </w:r>
          </w:p>
          <w:p w14:paraId="0272B25A" w14:textId="77777777" w:rsidR="00335A9B" w:rsidRPr="00335A9B" w:rsidRDefault="00335A9B" w:rsidP="00335A9B">
            <w:pPr>
              <w:pStyle w:val="Prrafodelista"/>
              <w:autoSpaceDE w:val="0"/>
              <w:spacing w:line="320" w:lineRule="exact"/>
              <w:ind w:left="2138"/>
              <w:rPr>
                <w:rFonts w:ascii="Century Gothic" w:hAnsi="Century Gothic" w:cs="Arial"/>
                <w:sz w:val="20"/>
                <w:szCs w:val="20"/>
              </w:rPr>
            </w:pPr>
          </w:p>
          <w:p w14:paraId="59C70B85" w14:textId="77777777" w:rsidR="00183A80" w:rsidRPr="00335A9B" w:rsidRDefault="00183A80" w:rsidP="00363643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83A80" w:rsidRPr="00335A9B" w14:paraId="607312CB" w14:textId="77777777" w:rsidTr="00335A9B">
        <w:trPr>
          <w:trHeight w:val="339"/>
          <w:tblCellSpacing w:w="0" w:type="dxa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A37EE2" w14:textId="77777777" w:rsidR="00335A9B" w:rsidRPr="00335A9B" w:rsidRDefault="00335A9B" w:rsidP="00183A80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sz w:val="20"/>
                <w:szCs w:val="20"/>
              </w:rPr>
            </w:pPr>
          </w:p>
          <w:p w14:paraId="796B3731" w14:textId="3314EBB6" w:rsidR="00183A80" w:rsidRPr="00335A9B" w:rsidRDefault="00183A80" w:rsidP="00183A80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>Experiència mínim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145E5" w14:textId="0530CE30" w:rsidR="00183A80" w:rsidRPr="00335A9B" w:rsidRDefault="00335A9B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>Es valorarà la e</w:t>
            </w:r>
            <w:r w:rsidR="00747D00" w:rsidRPr="00335A9B">
              <w:rPr>
                <w:rFonts w:ascii="Century Gothic" w:hAnsi="Century Gothic" w:cs="Arial"/>
                <w:sz w:val="20"/>
                <w:szCs w:val="20"/>
              </w:rPr>
              <w:t xml:space="preserve">xperiència demostrable de mínim 5 anys en gestió, comptabilitat i fiscalitat empresarial </w:t>
            </w:r>
          </w:p>
          <w:p w14:paraId="3C62B05A" w14:textId="77777777" w:rsidR="00335A9B" w:rsidRPr="00335A9B" w:rsidRDefault="00335A9B" w:rsidP="00335A9B">
            <w:pPr>
              <w:pStyle w:val="Prrafodelista"/>
              <w:autoSpaceDE w:val="0"/>
              <w:spacing w:line="320" w:lineRule="exact"/>
              <w:ind w:left="2138"/>
              <w:rPr>
                <w:rFonts w:ascii="Century Gothic" w:hAnsi="Century Gothic" w:cs="Arial"/>
                <w:sz w:val="20"/>
                <w:szCs w:val="20"/>
              </w:rPr>
            </w:pPr>
          </w:p>
          <w:p w14:paraId="7A5315AA" w14:textId="77777777" w:rsidR="00183A80" w:rsidRPr="00335A9B" w:rsidRDefault="00183A80" w:rsidP="001214CA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  <w:tr w:rsidR="00183A80" w:rsidRPr="00335A9B" w14:paraId="6A6CDCC0" w14:textId="77777777" w:rsidTr="00335A9B">
        <w:trPr>
          <w:trHeight w:val="339"/>
          <w:tblCellSpacing w:w="0" w:type="dxa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A4CF49" w14:textId="77777777" w:rsidR="00183A80" w:rsidRPr="00335A9B" w:rsidRDefault="00183A80" w:rsidP="00183A80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>Requisits mínim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B0FFAF" w14:textId="14A6B70D" w:rsidR="00747D00" w:rsidRPr="00335A9B" w:rsidRDefault="00747D00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 xml:space="preserve">Es valorarà aportació de referències d’altres llocs de treball </w:t>
            </w:r>
            <w:r w:rsidR="0097301B" w:rsidRPr="00335A9B">
              <w:rPr>
                <w:rFonts w:ascii="Century Gothic" w:hAnsi="Century Gothic" w:cs="Arial"/>
                <w:sz w:val="20"/>
                <w:szCs w:val="20"/>
              </w:rPr>
              <w:t>en</w:t>
            </w:r>
            <w:r w:rsidRPr="00335A9B">
              <w:rPr>
                <w:rFonts w:ascii="Century Gothic" w:hAnsi="Century Gothic" w:cs="Arial"/>
                <w:sz w:val="20"/>
                <w:szCs w:val="20"/>
              </w:rPr>
              <w:t xml:space="preserve"> feines similars</w:t>
            </w:r>
          </w:p>
          <w:p w14:paraId="5B4DA015" w14:textId="72BD7FAB" w:rsidR="00AA4D22" w:rsidRPr="00335A9B" w:rsidRDefault="00AA4D22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 xml:space="preserve">Coneixement de </w:t>
            </w:r>
            <w:r w:rsidR="00747D00" w:rsidRPr="00335A9B">
              <w:rPr>
                <w:rFonts w:ascii="Century Gothic" w:hAnsi="Century Gothic" w:cs="Arial"/>
                <w:sz w:val="20"/>
                <w:szCs w:val="20"/>
              </w:rPr>
              <w:t>Navision</w:t>
            </w:r>
            <w:r w:rsidR="0097301B" w:rsidRPr="00335A9B">
              <w:rPr>
                <w:rFonts w:ascii="Century Gothic" w:hAnsi="Century Gothic" w:cs="Arial"/>
                <w:sz w:val="20"/>
                <w:szCs w:val="20"/>
              </w:rPr>
              <w:t xml:space="preserve"> a nivell usuari</w:t>
            </w:r>
          </w:p>
          <w:p w14:paraId="4C0338B8" w14:textId="71170836" w:rsidR="00AA4D22" w:rsidRPr="00335A9B" w:rsidRDefault="00747D00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335A9B">
              <w:rPr>
                <w:rFonts w:ascii="Century Gothic" w:hAnsi="Century Gothic" w:cs="Arial"/>
                <w:sz w:val="20"/>
                <w:szCs w:val="20"/>
              </w:rPr>
              <w:t>Proactivitat</w:t>
            </w:r>
            <w:proofErr w:type="spellEnd"/>
            <w:r w:rsidR="00AA4D22" w:rsidRPr="00335A9B">
              <w:rPr>
                <w:rFonts w:ascii="Century Gothic" w:hAnsi="Century Gothic" w:cs="Arial"/>
                <w:sz w:val="20"/>
                <w:szCs w:val="20"/>
              </w:rPr>
              <w:t xml:space="preserve"> e</w:t>
            </w:r>
            <w:r w:rsidR="007A767D" w:rsidRPr="00335A9B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="00AA4D22" w:rsidRPr="00335A9B">
              <w:rPr>
                <w:rFonts w:ascii="Century Gothic" w:hAnsi="Century Gothic" w:cs="Arial"/>
                <w:sz w:val="20"/>
                <w:szCs w:val="20"/>
              </w:rPr>
              <w:t xml:space="preserve"> la resolució d’incidències comptables</w:t>
            </w:r>
          </w:p>
          <w:p w14:paraId="32A3DBB0" w14:textId="55EF7C09" w:rsidR="00AA4D22" w:rsidRPr="00335A9B" w:rsidRDefault="00AA4D22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>Disponibilitat immediata</w:t>
            </w:r>
          </w:p>
          <w:p w14:paraId="532FB78B" w14:textId="5A005D12" w:rsidR="00363643" w:rsidRPr="00335A9B" w:rsidRDefault="00363643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>Horari flexible en puntes de feina</w:t>
            </w:r>
          </w:p>
          <w:p w14:paraId="68A129B5" w14:textId="122788A5" w:rsidR="00AA4D22" w:rsidRPr="00335A9B" w:rsidRDefault="00AA4D22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>Domini professional demostrable de paquet Office</w:t>
            </w:r>
          </w:p>
          <w:p w14:paraId="09C9F945" w14:textId="6E3B5CB4" w:rsidR="00AB47E3" w:rsidRPr="00335A9B" w:rsidRDefault="00AB47E3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>Imprescindible domini professional Microsoft Excel</w:t>
            </w:r>
          </w:p>
          <w:p w14:paraId="246C90DA" w14:textId="4293377E" w:rsidR="00AA4D22" w:rsidRPr="00335A9B" w:rsidRDefault="00AA4D22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>Català nivell C</w:t>
            </w:r>
          </w:p>
          <w:p w14:paraId="24C4B6C4" w14:textId="77777777" w:rsidR="00335A9B" w:rsidRPr="00335A9B" w:rsidRDefault="00335A9B" w:rsidP="00335A9B">
            <w:pPr>
              <w:pStyle w:val="Prrafodelista"/>
              <w:autoSpaceDE w:val="0"/>
              <w:spacing w:line="320" w:lineRule="exact"/>
              <w:ind w:left="2138"/>
              <w:rPr>
                <w:rFonts w:ascii="Century Gothic" w:hAnsi="Century Gothic" w:cs="Arial"/>
                <w:sz w:val="20"/>
                <w:szCs w:val="20"/>
              </w:rPr>
            </w:pPr>
          </w:p>
          <w:p w14:paraId="73FDCB4A" w14:textId="77777777" w:rsidR="00183A80" w:rsidRPr="00335A9B" w:rsidRDefault="00183A80" w:rsidP="007F0B73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83A80" w:rsidRPr="00335A9B" w14:paraId="726465D3" w14:textId="77777777" w:rsidTr="00335A9B">
        <w:trPr>
          <w:trHeight w:val="339"/>
          <w:tblCellSpacing w:w="0" w:type="dxa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C83E9D" w14:textId="4ED7423D" w:rsidR="00335A9B" w:rsidRPr="00335A9B" w:rsidRDefault="00363643" w:rsidP="00183A80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b/>
                <w:sz w:val="20"/>
                <w:szCs w:val="20"/>
              </w:rPr>
              <w:t xml:space="preserve">Contracte i </w:t>
            </w:r>
            <w:r w:rsidR="00183A80" w:rsidRPr="00335A9B">
              <w:rPr>
                <w:rFonts w:ascii="Century Gothic" w:hAnsi="Century Gothic" w:cs="Arial"/>
                <w:b/>
                <w:sz w:val="20"/>
                <w:szCs w:val="20"/>
              </w:rPr>
              <w:t>Jornada laboral</w:t>
            </w:r>
            <w:r w:rsidR="00E84386" w:rsidRPr="00335A9B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0922EDE4" w14:textId="77777777" w:rsidR="00335A9B" w:rsidRPr="00335A9B" w:rsidRDefault="00335A9B" w:rsidP="00183A80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2EEB191" w14:textId="77777777" w:rsidR="00183A80" w:rsidRPr="00335A9B" w:rsidRDefault="00E84386" w:rsidP="00183A80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b/>
                <w:sz w:val="20"/>
                <w:szCs w:val="20"/>
              </w:rPr>
              <w:t>Remuneració</w:t>
            </w:r>
            <w:r w:rsidR="00183A80" w:rsidRPr="00335A9B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  <w:p w14:paraId="251BDA15" w14:textId="77777777" w:rsidR="00335A9B" w:rsidRPr="00335A9B" w:rsidRDefault="00335A9B" w:rsidP="00183A80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3F84F8D" w14:textId="77777777" w:rsidR="00335A9B" w:rsidRPr="00335A9B" w:rsidRDefault="00335A9B" w:rsidP="00183A80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E9CDF67" w14:textId="77777777" w:rsidR="00335A9B" w:rsidRPr="00335A9B" w:rsidRDefault="00335A9B" w:rsidP="00183A80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D5DB027" w14:textId="2DB68024" w:rsidR="00335A9B" w:rsidRPr="00335A9B" w:rsidRDefault="00335A9B" w:rsidP="00183A80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b/>
                <w:sz w:val="20"/>
                <w:szCs w:val="20"/>
              </w:rPr>
              <w:t xml:space="preserve">Competències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BB26B" w14:textId="77777777" w:rsidR="00183A80" w:rsidRPr="00335A9B" w:rsidRDefault="00363643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>Contracte temporal i jornada c</w:t>
            </w:r>
            <w:r w:rsidR="00183A80" w:rsidRPr="00335A9B">
              <w:rPr>
                <w:rFonts w:ascii="Century Gothic" w:hAnsi="Century Gothic" w:cs="Arial"/>
                <w:sz w:val="20"/>
                <w:szCs w:val="20"/>
              </w:rPr>
              <w:t>ompleta</w:t>
            </w:r>
          </w:p>
          <w:p w14:paraId="13387C3B" w14:textId="29A43673" w:rsidR="00E84386" w:rsidRPr="00335A9B" w:rsidRDefault="00E84386" w:rsidP="00363643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sz w:val="20"/>
                <w:szCs w:val="20"/>
              </w:rPr>
            </w:pPr>
          </w:p>
          <w:p w14:paraId="1BC9AAED" w14:textId="1C0CF522" w:rsidR="00335A9B" w:rsidRPr="00335A9B" w:rsidRDefault="00335A9B" w:rsidP="00363643">
            <w:pPr>
              <w:autoSpaceDE w:val="0"/>
              <w:spacing w:line="320" w:lineRule="exact"/>
              <w:ind w:left="1418"/>
              <w:rPr>
                <w:rFonts w:ascii="Century Gothic" w:hAnsi="Century Gothic" w:cs="Arial"/>
                <w:sz w:val="20"/>
                <w:szCs w:val="20"/>
              </w:rPr>
            </w:pPr>
          </w:p>
          <w:p w14:paraId="539C3838" w14:textId="5F82F0F8" w:rsidR="00E84386" w:rsidRPr="00335A9B" w:rsidRDefault="00E84386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>Sou orientatiu amb compliment de tots els requisits 28.000 euros</w:t>
            </w:r>
            <w:r w:rsidR="00335A9B" w:rsidRPr="00335A9B">
              <w:rPr>
                <w:rFonts w:ascii="Century Gothic" w:hAnsi="Century Gothic" w:cs="Arial"/>
                <w:sz w:val="20"/>
                <w:szCs w:val="20"/>
              </w:rPr>
              <w:t xml:space="preserve"> bruts anuals.</w:t>
            </w:r>
          </w:p>
          <w:p w14:paraId="3D633A14" w14:textId="77777777" w:rsidR="00335A9B" w:rsidRPr="00335A9B" w:rsidRDefault="00335A9B" w:rsidP="00335A9B">
            <w:pPr>
              <w:pStyle w:val="Prrafodelista"/>
              <w:autoSpaceDE w:val="0"/>
              <w:spacing w:line="320" w:lineRule="exact"/>
              <w:ind w:left="2138"/>
              <w:rPr>
                <w:rFonts w:ascii="Century Gothic" w:hAnsi="Century Gothic" w:cs="Arial"/>
                <w:sz w:val="20"/>
                <w:szCs w:val="20"/>
              </w:rPr>
            </w:pPr>
          </w:p>
          <w:p w14:paraId="018A092A" w14:textId="77777777" w:rsidR="00335A9B" w:rsidRPr="00335A9B" w:rsidRDefault="00335A9B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>Metòdic, organitzat i disciplinat</w:t>
            </w:r>
          </w:p>
          <w:p w14:paraId="1B3FD11E" w14:textId="77777777" w:rsidR="00335A9B" w:rsidRPr="00335A9B" w:rsidRDefault="00335A9B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>Tolerància a l’estrès</w:t>
            </w:r>
          </w:p>
          <w:p w14:paraId="328AF4E4" w14:textId="77777777" w:rsidR="00335A9B" w:rsidRPr="00335A9B" w:rsidRDefault="00335A9B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>Capacitat de treball en equip i amb la supervisió del responsable de l’àrea</w:t>
            </w:r>
          </w:p>
          <w:p w14:paraId="63FA3246" w14:textId="77777777" w:rsidR="00335A9B" w:rsidRPr="00335A9B" w:rsidRDefault="00335A9B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>Autonomia i orientació al detall</w:t>
            </w:r>
          </w:p>
          <w:p w14:paraId="60B577EC" w14:textId="34275525" w:rsidR="00335A9B" w:rsidRPr="00335A9B" w:rsidRDefault="00335A9B" w:rsidP="00335A9B">
            <w:pPr>
              <w:pStyle w:val="Prrafodelista"/>
              <w:numPr>
                <w:ilvl w:val="0"/>
                <w:numId w:val="7"/>
              </w:num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335A9B">
              <w:rPr>
                <w:rFonts w:ascii="Century Gothic" w:hAnsi="Century Gothic" w:cs="Arial"/>
                <w:sz w:val="20"/>
                <w:szCs w:val="20"/>
              </w:rPr>
              <w:t>Atenció al client</w:t>
            </w:r>
          </w:p>
          <w:p w14:paraId="7902903D" w14:textId="49836076" w:rsidR="00335A9B" w:rsidRPr="00335A9B" w:rsidRDefault="00335A9B" w:rsidP="00335A9B">
            <w:pPr>
              <w:autoSpaceDE w:val="0"/>
              <w:spacing w:line="320" w:lineRule="exac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0A33EA0" w14:textId="77777777" w:rsidR="00183A80" w:rsidRPr="00335A9B" w:rsidRDefault="00183A80" w:rsidP="00183A80">
      <w:pPr>
        <w:autoSpaceDE w:val="0"/>
        <w:spacing w:line="320" w:lineRule="exact"/>
        <w:ind w:left="1418"/>
        <w:rPr>
          <w:rFonts w:ascii="Century Gothic" w:hAnsi="Century Gothic" w:cs="Arial"/>
          <w:sz w:val="20"/>
          <w:szCs w:val="20"/>
        </w:rPr>
      </w:pPr>
    </w:p>
    <w:p w14:paraId="3BD28B10" w14:textId="77777777" w:rsidR="00D2713A" w:rsidRPr="00335A9B" w:rsidRDefault="00D2713A" w:rsidP="00D2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20" w:lineRule="exact"/>
        <w:ind w:left="1418"/>
        <w:jc w:val="center"/>
        <w:rPr>
          <w:rFonts w:ascii="Century Gothic" w:hAnsi="Century Gothic" w:cs="Arial"/>
          <w:sz w:val="20"/>
          <w:szCs w:val="20"/>
        </w:rPr>
      </w:pPr>
      <w:r w:rsidRPr="00335A9B">
        <w:rPr>
          <w:rFonts w:ascii="Century Gothic" w:hAnsi="Century Gothic" w:cs="Arial"/>
          <w:sz w:val="20"/>
          <w:szCs w:val="20"/>
        </w:rPr>
        <w:t xml:space="preserve">CANDIDATS: enviar CV a l’adreça </w:t>
      </w:r>
      <w:hyperlink r:id="rId8" w:history="1">
        <w:r w:rsidR="00555898" w:rsidRPr="00335A9B">
          <w:rPr>
            <w:rStyle w:val="Hipervnculo"/>
            <w:rFonts w:ascii="Century Gothic" w:hAnsi="Century Gothic" w:cs="Arial"/>
            <w:sz w:val="20"/>
            <w:szCs w:val="20"/>
          </w:rPr>
          <w:t>rrhh@redessa.cat</w:t>
        </w:r>
      </w:hyperlink>
    </w:p>
    <w:p w14:paraId="516DB909" w14:textId="77011A46" w:rsidR="004A7FCB" w:rsidRPr="00335A9B" w:rsidRDefault="004A7FCB" w:rsidP="00D2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20" w:lineRule="exact"/>
        <w:ind w:left="1418"/>
        <w:jc w:val="center"/>
        <w:rPr>
          <w:rFonts w:ascii="Century Gothic" w:hAnsi="Century Gothic" w:cs="Arial"/>
          <w:b/>
          <w:bCs/>
          <w:color w:val="FF0000"/>
          <w:sz w:val="20"/>
          <w:szCs w:val="20"/>
        </w:rPr>
      </w:pPr>
      <w:r w:rsidRPr="00335A9B">
        <w:rPr>
          <w:rStyle w:val="Hipervnculo"/>
          <w:rFonts w:ascii="Century Gothic" w:hAnsi="Century Gothic" w:cs="Arial"/>
          <w:b/>
          <w:bCs/>
          <w:color w:val="FF0000"/>
          <w:sz w:val="20"/>
          <w:szCs w:val="20"/>
          <w:u w:val="none"/>
        </w:rPr>
        <w:t xml:space="preserve">Presentació de candidatures fins </w:t>
      </w:r>
      <w:r w:rsidR="00335A9B" w:rsidRPr="00335A9B">
        <w:rPr>
          <w:rStyle w:val="Hipervnculo"/>
          <w:rFonts w:ascii="Century Gothic" w:hAnsi="Century Gothic" w:cs="Arial"/>
          <w:b/>
          <w:bCs/>
          <w:color w:val="FF0000"/>
          <w:sz w:val="20"/>
          <w:szCs w:val="20"/>
          <w:u w:val="none"/>
        </w:rPr>
        <w:t>el 2</w:t>
      </w:r>
      <w:r w:rsidR="0003034F">
        <w:rPr>
          <w:rStyle w:val="Hipervnculo"/>
          <w:rFonts w:ascii="Century Gothic" w:hAnsi="Century Gothic" w:cs="Arial"/>
          <w:b/>
          <w:bCs/>
          <w:color w:val="FF0000"/>
          <w:sz w:val="20"/>
          <w:szCs w:val="20"/>
          <w:u w:val="none"/>
        </w:rPr>
        <w:t>8</w:t>
      </w:r>
      <w:r w:rsidR="00335A9B" w:rsidRPr="00335A9B">
        <w:rPr>
          <w:rStyle w:val="Hipervnculo"/>
          <w:rFonts w:ascii="Century Gothic" w:hAnsi="Century Gothic" w:cs="Arial"/>
          <w:b/>
          <w:bCs/>
          <w:color w:val="FF0000"/>
          <w:sz w:val="20"/>
          <w:szCs w:val="20"/>
          <w:u w:val="none"/>
        </w:rPr>
        <w:t>/02/21</w:t>
      </w:r>
    </w:p>
    <w:p w14:paraId="79607E82" w14:textId="6D765F58" w:rsidR="00D2713A" w:rsidRPr="00335A9B" w:rsidRDefault="00D2713A" w:rsidP="004A7FCB">
      <w:pPr>
        <w:autoSpaceDE w:val="0"/>
        <w:spacing w:line="320" w:lineRule="exact"/>
        <w:ind w:left="1418"/>
        <w:jc w:val="right"/>
        <w:rPr>
          <w:rFonts w:ascii="Century Gothic" w:hAnsi="Century Gothic" w:cs="Arial"/>
          <w:sz w:val="20"/>
          <w:szCs w:val="20"/>
        </w:rPr>
      </w:pPr>
      <w:r w:rsidRPr="00335A9B">
        <w:rPr>
          <w:rFonts w:ascii="Century Gothic" w:hAnsi="Century Gothic" w:cs="Arial"/>
          <w:sz w:val="20"/>
          <w:szCs w:val="20"/>
        </w:rPr>
        <w:t xml:space="preserve">Reus, </w:t>
      </w:r>
      <w:r w:rsidR="00335A9B" w:rsidRPr="00335A9B">
        <w:rPr>
          <w:rFonts w:ascii="Century Gothic" w:hAnsi="Century Gothic" w:cs="Arial"/>
          <w:sz w:val="20"/>
          <w:szCs w:val="20"/>
        </w:rPr>
        <w:t>5</w:t>
      </w:r>
      <w:r w:rsidRPr="00335A9B">
        <w:rPr>
          <w:rFonts w:ascii="Century Gothic" w:hAnsi="Century Gothic" w:cs="Arial"/>
          <w:sz w:val="20"/>
          <w:szCs w:val="20"/>
        </w:rPr>
        <w:t xml:space="preserve"> </w:t>
      </w:r>
      <w:r w:rsidR="007F0B73" w:rsidRPr="00335A9B">
        <w:rPr>
          <w:rFonts w:ascii="Century Gothic" w:hAnsi="Century Gothic" w:cs="Arial"/>
          <w:sz w:val="20"/>
          <w:szCs w:val="20"/>
        </w:rPr>
        <w:t>d</w:t>
      </w:r>
      <w:r w:rsidR="0034224C" w:rsidRPr="00335A9B">
        <w:rPr>
          <w:rFonts w:ascii="Century Gothic" w:hAnsi="Century Gothic" w:cs="Arial"/>
          <w:sz w:val="20"/>
          <w:szCs w:val="20"/>
        </w:rPr>
        <w:t xml:space="preserve">e </w:t>
      </w:r>
      <w:r w:rsidR="00335A9B" w:rsidRPr="00335A9B">
        <w:rPr>
          <w:rFonts w:ascii="Century Gothic" w:hAnsi="Century Gothic" w:cs="Arial"/>
          <w:sz w:val="20"/>
          <w:szCs w:val="20"/>
        </w:rPr>
        <w:t>febrer</w:t>
      </w:r>
      <w:r w:rsidRPr="00335A9B">
        <w:rPr>
          <w:rFonts w:ascii="Century Gothic" w:hAnsi="Century Gothic" w:cs="Arial"/>
          <w:sz w:val="20"/>
          <w:szCs w:val="20"/>
        </w:rPr>
        <w:t xml:space="preserve"> de 20</w:t>
      </w:r>
      <w:r w:rsidR="00555898" w:rsidRPr="00335A9B">
        <w:rPr>
          <w:rFonts w:ascii="Century Gothic" w:hAnsi="Century Gothic" w:cs="Arial"/>
          <w:sz w:val="20"/>
          <w:szCs w:val="20"/>
        </w:rPr>
        <w:t>21</w:t>
      </w:r>
    </w:p>
    <w:sectPr w:rsidR="00D2713A" w:rsidRPr="00335A9B" w:rsidSect="00335A9B">
      <w:headerReference w:type="default" r:id="rId9"/>
      <w:footerReference w:type="default" r:id="rId10"/>
      <w:pgSz w:w="11900" w:h="16840"/>
      <w:pgMar w:top="2835" w:right="1127" w:bottom="1276" w:left="567" w:header="709" w:footer="9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55C3A" w14:textId="77777777" w:rsidR="00B30127" w:rsidRDefault="00B30127" w:rsidP="00C078A1">
      <w:r>
        <w:separator/>
      </w:r>
    </w:p>
  </w:endnote>
  <w:endnote w:type="continuationSeparator" w:id="0">
    <w:p w14:paraId="7AF500A7" w14:textId="77777777" w:rsidR="00B30127" w:rsidRDefault="00B30127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ormata Regular">
    <w:altName w:val="Arial"/>
    <w:charset w:val="00"/>
    <w:family w:val="swiss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1FC69" w14:textId="77777777" w:rsidR="008A0648" w:rsidRPr="00F5316B" w:rsidRDefault="008A0648">
    <w:pPr>
      <w:pStyle w:val="Piedepgina"/>
      <w:rPr>
        <w:rFonts w:ascii="Century Gothic" w:hAnsi="Century Gothic"/>
      </w:rPr>
    </w:pPr>
    <w:r>
      <w:rPr>
        <w:noProof/>
        <w:lang w:eastAsia="ca-ES"/>
      </w:rPr>
      <w:drawing>
        <wp:inline distT="0" distB="0" distL="0" distR="0" wp14:anchorId="5BA4B608" wp14:editId="58E832B0">
          <wp:extent cx="6654800" cy="533400"/>
          <wp:effectExtent l="0" t="0" r="0" b="0"/>
          <wp:docPr id="33" name="Imagen 33" descr="logo_ajuntament 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juntament 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2452E" w14:textId="77777777" w:rsidR="00B30127" w:rsidRDefault="00B30127" w:rsidP="00C078A1">
      <w:r>
        <w:separator/>
      </w:r>
    </w:p>
  </w:footnote>
  <w:footnote w:type="continuationSeparator" w:id="0">
    <w:p w14:paraId="7F9DB0A4" w14:textId="77777777" w:rsidR="00B30127" w:rsidRDefault="00B30127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F4B9" w14:textId="77777777" w:rsidR="008A0648" w:rsidRDefault="00747D00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BC452" wp14:editId="1C6770BB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EED6559" w14:textId="77777777" w:rsidR="008A0648" w:rsidRPr="00887FAB" w:rsidRDefault="008A0648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</w:rPr>
                          </w:pPr>
                          <w:r>
                            <w:rPr>
                              <w:rFonts w:ascii="Formata Regular" w:hAnsi="Formata Regular"/>
                              <w:noProof/>
                              <w:color w:val="943634"/>
                              <w:sz w:val="10"/>
                              <w:lang w:eastAsia="ca-ES"/>
                            </w:rPr>
                            <w:drawing>
                              <wp:inline distT="0" distB="0" distL="0" distR="0" wp14:anchorId="56E4E601" wp14:editId="2658A847">
                                <wp:extent cx="5524500" cy="5524500"/>
                                <wp:effectExtent l="0" t="0" r="12700" b="12700"/>
                                <wp:docPr id="34" name="Imagen 3" descr="logo_RDE fons car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_RDE fons car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5524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BC45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4pt;margin-top:166.85pt;width:448.35pt;height:4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" filled="f" stroked="f">
              <v:textbox style="layout-flow:vertical;mso-layout-flow-alt:bottom-to-top" inset=",0,,0">
                <w:txbxContent>
                  <w:p w14:paraId="5EED6559" w14:textId="77777777" w:rsidR="008A0648" w:rsidRPr="00887FAB" w:rsidRDefault="008A0648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</w:rPr>
                    </w:pPr>
                    <w:r>
                      <w:rPr>
                        <w:rFonts w:ascii="Formata Regular" w:hAnsi="Formata Regular"/>
                        <w:noProof/>
                        <w:color w:val="943634"/>
                        <w:sz w:val="10"/>
                        <w:lang w:eastAsia="ca-ES"/>
                      </w:rPr>
                      <w:drawing>
                        <wp:inline distT="0" distB="0" distL="0" distR="0" wp14:anchorId="56E4E601" wp14:editId="2658A847">
                          <wp:extent cx="5524500" cy="5524500"/>
                          <wp:effectExtent l="0" t="0" r="12700" b="12700"/>
                          <wp:docPr id="34" name="Imagen 3" descr="logo_RDE fons car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_RDE fons car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552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5C81FC" wp14:editId="42F38866">
              <wp:simplePos x="0" y="0"/>
              <wp:positionH relativeFrom="column">
                <wp:posOffset>-48895</wp:posOffset>
              </wp:positionH>
              <wp:positionV relativeFrom="paragraph">
                <wp:posOffset>3719195</wp:posOffset>
              </wp:positionV>
              <wp:extent cx="506095" cy="3034665"/>
              <wp:effectExtent l="0" t="0" r="0" b="133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303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1217ED4" w14:textId="77777777" w:rsidR="008A0648" w:rsidRPr="00887FAB" w:rsidRDefault="008A0648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</w:rPr>
                          </w:pPr>
                          <w:r w:rsidRPr="00887FAB">
                            <w:rPr>
                              <w:rFonts w:ascii="Formata Regular" w:hAnsi="Formata Regular"/>
                              <w:b/>
                              <w:bCs/>
                              <w:color w:val="943634"/>
                              <w:sz w:val="10"/>
                            </w:rPr>
                            <w:t xml:space="preserve">REUS DESENVOLUPAMENT ECONÒMIC SA </w:t>
                          </w:r>
                          <w:r w:rsidRPr="00887FAB">
                            <w:rPr>
                              <w:rFonts w:ascii="Formata Regular" w:hAnsi="Formata Regular"/>
                              <w:color w:val="943634"/>
                              <w:sz w:val="10"/>
                            </w:rPr>
                            <w:t>· NIF A43423649</w:t>
                          </w:r>
                        </w:p>
                        <w:p w14:paraId="7D0B3ABE" w14:textId="77777777" w:rsidR="008A0648" w:rsidRPr="00887FAB" w:rsidRDefault="008A0648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</w:rPr>
                          </w:pPr>
                          <w:r w:rsidRPr="00887FAB">
                            <w:rPr>
                              <w:rFonts w:ascii="Formata Regular" w:hAnsi="Formata Regular"/>
                              <w:color w:val="943634"/>
                              <w:sz w:val="10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C81FC" id="Text Box 5" o:spid="_x0000_s1027" type="#_x0000_t202" style="position:absolute;margin-left:-3.85pt;margin-top:292.85pt;width:39.85pt;height:23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" filled="f" stroked="f">
              <v:textbox style="layout-flow:vertical;mso-layout-flow-alt:bottom-to-top" inset=",0,,0">
                <w:txbxContent>
                  <w:p w14:paraId="01217ED4" w14:textId="77777777" w:rsidR="008A0648" w:rsidRPr="00887FAB" w:rsidRDefault="008A0648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</w:rPr>
                    </w:pPr>
                    <w:r w:rsidRPr="00887FAB">
                      <w:rPr>
                        <w:rFonts w:ascii="Formata Regular" w:hAnsi="Formata Regular"/>
                        <w:b/>
                        <w:bCs/>
                        <w:color w:val="943634"/>
                        <w:sz w:val="10"/>
                      </w:rPr>
                      <w:t xml:space="preserve">REUS DESENVOLUPAMENT ECONÒMIC SA </w:t>
                    </w:r>
                    <w:r w:rsidRPr="00887FAB">
                      <w:rPr>
                        <w:rFonts w:ascii="Formata Regular" w:hAnsi="Formata Regular"/>
                        <w:color w:val="943634"/>
                        <w:sz w:val="10"/>
                      </w:rPr>
                      <w:t>· NIF A43423649</w:t>
                    </w:r>
                  </w:p>
                  <w:p w14:paraId="7D0B3ABE" w14:textId="77777777" w:rsidR="008A0648" w:rsidRPr="00887FAB" w:rsidRDefault="008A0648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</w:rPr>
                    </w:pPr>
                    <w:r w:rsidRPr="00887FAB">
                      <w:rPr>
                        <w:rFonts w:ascii="Formata Regular" w:hAnsi="Formata Regular"/>
                        <w:color w:val="943634"/>
                        <w:sz w:val="10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8A0648">
      <w:rPr>
        <w:noProof/>
        <w:lang w:eastAsia="ca-ES"/>
      </w:rPr>
      <w:drawing>
        <wp:anchor distT="0" distB="0" distL="114300" distR="114300" simplePos="0" relativeHeight="251656192" behindDoc="0" locked="0" layoutInCell="1" allowOverlap="1" wp14:anchorId="13C48175" wp14:editId="74A7152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31" name="Imagen 31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0648">
      <w:rPr>
        <w:noProof/>
        <w:lang w:eastAsia="ca-ES"/>
      </w:rPr>
      <w:drawing>
        <wp:inline distT="0" distB="0" distL="0" distR="0" wp14:anchorId="48E38D73" wp14:editId="5CB66099">
          <wp:extent cx="2274125" cy="1427376"/>
          <wp:effectExtent l="0" t="0" r="0" b="1905"/>
          <wp:docPr id="32" name="Imagen 32" descr="logo_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051" cy="143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4903"/>
    <w:multiLevelType w:val="hybridMultilevel"/>
    <w:tmpl w:val="F59A9828"/>
    <w:lvl w:ilvl="0" w:tplc="4B9AC5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A95"/>
    <w:multiLevelType w:val="hybridMultilevel"/>
    <w:tmpl w:val="A3187762"/>
    <w:lvl w:ilvl="0" w:tplc="1FDE1212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D9E079F"/>
    <w:multiLevelType w:val="hybridMultilevel"/>
    <w:tmpl w:val="9920F56A"/>
    <w:lvl w:ilvl="0" w:tplc="DCDEBA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F055C85"/>
    <w:multiLevelType w:val="hybridMultilevel"/>
    <w:tmpl w:val="5B869C4C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17478F3"/>
    <w:multiLevelType w:val="hybridMultilevel"/>
    <w:tmpl w:val="BF721510"/>
    <w:lvl w:ilvl="0" w:tplc="D52C9032">
      <w:start w:val="68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33FC8"/>
    <w:multiLevelType w:val="hybridMultilevel"/>
    <w:tmpl w:val="E7BE1A5C"/>
    <w:lvl w:ilvl="0" w:tplc="EF9A8F1E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C501819"/>
    <w:multiLevelType w:val="hybridMultilevel"/>
    <w:tmpl w:val="E8362802"/>
    <w:lvl w:ilvl="0" w:tplc="EA5A40A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A4C122E"/>
    <w:multiLevelType w:val="hybridMultilevel"/>
    <w:tmpl w:val="3A86B26A"/>
    <w:lvl w:ilvl="0" w:tplc="1FF8F000">
      <w:start w:val="1"/>
      <w:numFmt w:val="bullet"/>
      <w:lvlText w:val="-"/>
      <w:lvlJc w:val="left"/>
      <w:pPr>
        <w:ind w:left="177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21CEA"/>
    <w:rsid w:val="0003034F"/>
    <w:rsid w:val="000523FE"/>
    <w:rsid w:val="000D4A43"/>
    <w:rsid w:val="000F2EE8"/>
    <w:rsid w:val="00113420"/>
    <w:rsid w:val="0011623D"/>
    <w:rsid w:val="001214CA"/>
    <w:rsid w:val="00183A80"/>
    <w:rsid w:val="001C2C31"/>
    <w:rsid w:val="001F47F7"/>
    <w:rsid w:val="00201D14"/>
    <w:rsid w:val="00256294"/>
    <w:rsid w:val="002626AE"/>
    <w:rsid w:val="00323D30"/>
    <w:rsid w:val="00335A9B"/>
    <w:rsid w:val="0034224C"/>
    <w:rsid w:val="00363643"/>
    <w:rsid w:val="003946F2"/>
    <w:rsid w:val="003E2D9A"/>
    <w:rsid w:val="004327EF"/>
    <w:rsid w:val="004564F8"/>
    <w:rsid w:val="00494AF4"/>
    <w:rsid w:val="004A7FCB"/>
    <w:rsid w:val="004F74BB"/>
    <w:rsid w:val="00555898"/>
    <w:rsid w:val="00560360"/>
    <w:rsid w:val="00580CA7"/>
    <w:rsid w:val="005912AC"/>
    <w:rsid w:val="00623A36"/>
    <w:rsid w:val="00660829"/>
    <w:rsid w:val="00747D00"/>
    <w:rsid w:val="00786EE9"/>
    <w:rsid w:val="007A767D"/>
    <w:rsid w:val="007F0B73"/>
    <w:rsid w:val="007F7A1E"/>
    <w:rsid w:val="00866166"/>
    <w:rsid w:val="00871B72"/>
    <w:rsid w:val="008A0648"/>
    <w:rsid w:val="008A7FB4"/>
    <w:rsid w:val="008C28BC"/>
    <w:rsid w:val="008E5B2A"/>
    <w:rsid w:val="008E7A97"/>
    <w:rsid w:val="0097301B"/>
    <w:rsid w:val="00A26D09"/>
    <w:rsid w:val="00A50A9B"/>
    <w:rsid w:val="00A50B22"/>
    <w:rsid w:val="00AA4D22"/>
    <w:rsid w:val="00AB47E3"/>
    <w:rsid w:val="00AC59D5"/>
    <w:rsid w:val="00AD5AFD"/>
    <w:rsid w:val="00B30127"/>
    <w:rsid w:val="00BA45BB"/>
    <w:rsid w:val="00C078A1"/>
    <w:rsid w:val="00C35BED"/>
    <w:rsid w:val="00C820D9"/>
    <w:rsid w:val="00CC315F"/>
    <w:rsid w:val="00CF35D7"/>
    <w:rsid w:val="00D2407A"/>
    <w:rsid w:val="00D2713A"/>
    <w:rsid w:val="00D27E57"/>
    <w:rsid w:val="00D755A9"/>
    <w:rsid w:val="00DF0CE7"/>
    <w:rsid w:val="00DF1EA2"/>
    <w:rsid w:val="00E74CBD"/>
    <w:rsid w:val="00E84386"/>
    <w:rsid w:val="00EC21F3"/>
    <w:rsid w:val="00F027BE"/>
    <w:rsid w:val="00F10BF3"/>
    <w:rsid w:val="00F14997"/>
    <w:rsid w:val="00F1629A"/>
    <w:rsid w:val="00F5316B"/>
    <w:rsid w:val="00FB2175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DC89A7"/>
  <w15:docId w15:val="{483B67B9-A46F-4691-AB1E-9AB663FF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867"/>
    <w:rPr>
      <w:sz w:val="24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uiPriority w:val="99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rsid w:val="0056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hh@redess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5B02-B84E-4281-BE43-2D313BE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2354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Anna Belén Rodriguez</cp:lastModifiedBy>
  <cp:revision>6</cp:revision>
  <cp:lastPrinted>2014-10-30T15:16:00Z</cp:lastPrinted>
  <dcterms:created xsi:type="dcterms:W3CDTF">2021-01-18T15:54:00Z</dcterms:created>
  <dcterms:modified xsi:type="dcterms:W3CDTF">2021-02-07T19:37:00Z</dcterms:modified>
</cp:coreProperties>
</file>